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D0" w:rsidRDefault="002213D0" w:rsidP="002213D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</w:t>
      </w:r>
      <w:r>
        <w:rPr>
          <w:rStyle w:val="Pogrubienie"/>
          <w:color w:val="000000"/>
          <w:sz w:val="20"/>
          <w:szCs w:val="20"/>
        </w:rPr>
        <w:t>Centrum Badawczo - Rozwojowe Struktur Kompozytowych</w:t>
      </w:r>
      <w:r>
        <w:rPr>
          <w:b/>
          <w:bCs/>
          <w:sz w:val="20"/>
          <w:szCs w:val="20"/>
        </w:rPr>
        <w:t xml:space="preserve">” </w:t>
      </w:r>
      <w:r>
        <w:rPr>
          <w:sz w:val="20"/>
          <w:szCs w:val="20"/>
        </w:rPr>
        <w:t>współfinansowany ze środków Europejskiego Funduszu Rozwoju Regionalnego w ramach</w:t>
      </w:r>
    </w:p>
    <w:p w:rsidR="002213D0" w:rsidRDefault="002213D0" w:rsidP="002213D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ionalnego Programu Operacyjnego Województwa Lubelskiego, lata 2014-2020,</w:t>
      </w:r>
    </w:p>
    <w:p w:rsidR="002213D0" w:rsidRDefault="002213D0" w:rsidP="002213D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działanie 1.3 </w:t>
      </w:r>
      <w:r>
        <w:rPr>
          <w:b/>
          <w:bCs/>
          <w:sz w:val="20"/>
          <w:szCs w:val="20"/>
        </w:rPr>
        <w:t>Infrastruktura badawczo-rozwojowa w przedsiębiorstwach</w:t>
      </w:r>
    </w:p>
    <w:p w:rsidR="00D60A41" w:rsidRDefault="00D60A41" w:rsidP="000F7487"/>
    <w:p w:rsidR="00D60A41" w:rsidRDefault="00D60A41" w:rsidP="000F7487"/>
    <w:p w:rsidR="002213D0" w:rsidRDefault="002213D0" w:rsidP="000F7487"/>
    <w:p w:rsidR="000F7487" w:rsidRDefault="000F7487" w:rsidP="000F7487">
      <w:r>
        <w:t>.............................................</w:t>
      </w:r>
    </w:p>
    <w:p w:rsidR="00D36196" w:rsidRDefault="00D36196" w:rsidP="000F7487">
      <w:pPr>
        <w:tabs>
          <w:tab w:val="right" w:pos="9072"/>
        </w:tabs>
        <w:rPr>
          <w:b/>
          <w:bCs/>
        </w:rPr>
      </w:pPr>
      <w:r>
        <w:t xml:space="preserve">Nazwa i adres Wykonawcy                                     </w:t>
      </w:r>
      <w:r w:rsidR="00B85770">
        <w:rPr>
          <w:b/>
          <w:bCs/>
        </w:rPr>
        <w:t>Załącznik nr 1 do</w:t>
      </w:r>
      <w:r>
        <w:rPr>
          <w:b/>
          <w:bCs/>
        </w:rPr>
        <w:t xml:space="preserve"> SWZ/ </w:t>
      </w:r>
    </w:p>
    <w:p w:rsidR="00D36196" w:rsidRPr="002213D0" w:rsidRDefault="002213D0" w:rsidP="002213D0">
      <w:pPr>
        <w:ind w:firstLine="708"/>
      </w:pPr>
      <w:r>
        <w:rPr>
          <w:b/>
          <w:bCs/>
        </w:rPr>
        <w:t xml:space="preserve"> </w:t>
      </w:r>
      <w:r>
        <w:t>(pieczątka)</w:t>
      </w:r>
      <w:r w:rsidR="00D36196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</w:t>
      </w:r>
      <w:r w:rsidR="00D36196">
        <w:rPr>
          <w:b/>
          <w:bCs/>
        </w:rPr>
        <w:t>Załącznik nr I do projektu umowy</w:t>
      </w:r>
      <w:r w:rsidR="00D36196">
        <w:rPr>
          <w:b/>
          <w:bCs/>
        </w:rPr>
        <w:tab/>
      </w:r>
    </w:p>
    <w:p w:rsidR="000F7487" w:rsidRDefault="000F7487" w:rsidP="000F7487">
      <w:pPr>
        <w:pStyle w:val="Default"/>
        <w:spacing w:line="23" w:lineRule="atLeast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OPONOWANEGO URZĄDZENIA</w:t>
      </w:r>
    </w:p>
    <w:p w:rsidR="000F7487" w:rsidRDefault="000F7487" w:rsidP="000F7487">
      <w:pPr>
        <w:pStyle w:val="Default"/>
        <w:spacing w:line="23" w:lineRule="atLeast"/>
        <w:ind w:left="720"/>
        <w:rPr>
          <w:rFonts w:ascii="Times New Roman" w:hAnsi="Times New Roman" w:cs="Times New Roman"/>
          <w:sz w:val="22"/>
          <w:szCs w:val="22"/>
        </w:rPr>
      </w:pPr>
    </w:p>
    <w:p w:rsidR="000F7487" w:rsidRDefault="000F7487" w:rsidP="000F7487">
      <w:pPr>
        <w:pStyle w:val="Default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ela 1. Parametry techniczne proponowanego urządzenia </w:t>
      </w:r>
    </w:p>
    <w:p w:rsidR="000F7487" w:rsidRDefault="000F7487" w:rsidP="000F7487">
      <w:pPr>
        <w:autoSpaceDE w:val="0"/>
        <w:autoSpaceDN w:val="0"/>
        <w:adjustRightInd w:val="0"/>
        <w:spacing w:line="23" w:lineRule="atLeast"/>
        <w:ind w:left="36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0"/>
        <w:gridCol w:w="2347"/>
        <w:gridCol w:w="5548"/>
      </w:tblGrid>
      <w:tr w:rsidR="000F7487" w:rsidTr="00C300A3">
        <w:trPr>
          <w:trHeight w:val="1112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Opis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0F7487" w:rsidTr="00C300A3">
        <w:trPr>
          <w:trHeight w:val="982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dzaj: 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0F7487" w:rsidTr="00C300A3">
        <w:trPr>
          <w:trHeight w:val="1553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nstrukcja: 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113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Obudowa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  <w:p w:rsidR="00D60A41" w:rsidRDefault="00D60A41" w:rsidP="00EA21A9">
            <w:pPr>
              <w:rPr>
                <w:i/>
                <w:iCs/>
              </w:rPr>
            </w:pPr>
          </w:p>
          <w:p w:rsidR="00D60A41" w:rsidRDefault="00D60A41" w:rsidP="00EA21A9">
            <w:pPr>
              <w:rPr>
                <w:i/>
                <w:iCs/>
              </w:rPr>
            </w:pPr>
          </w:p>
          <w:p w:rsidR="00D60A41" w:rsidRDefault="00D60A41" w:rsidP="00EA21A9">
            <w:pPr>
              <w:rPr>
                <w:i/>
                <w:iCs/>
              </w:rPr>
            </w:pPr>
          </w:p>
          <w:p w:rsidR="00D60A41" w:rsidRDefault="00D60A41" w:rsidP="00EA21A9">
            <w:pPr>
              <w:rPr>
                <w:i/>
                <w:iCs/>
              </w:rPr>
            </w:pPr>
          </w:p>
          <w:p w:rsidR="00D60A41" w:rsidRDefault="00D60A41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1407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5. 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Tryb pracy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6"/>
            </w:pPr>
          </w:p>
          <w:p w:rsidR="00D60A41" w:rsidRDefault="00D60A41" w:rsidP="00D60A41">
            <w:pPr>
              <w:rPr>
                <w:lang w:eastAsia="en-US"/>
              </w:rPr>
            </w:pPr>
          </w:p>
          <w:p w:rsidR="00D60A41" w:rsidRDefault="00D60A41" w:rsidP="00D60A41">
            <w:pPr>
              <w:rPr>
                <w:lang w:eastAsia="en-US"/>
              </w:rPr>
            </w:pPr>
          </w:p>
          <w:p w:rsidR="00D60A41" w:rsidRDefault="00D60A41" w:rsidP="00D60A41">
            <w:pPr>
              <w:rPr>
                <w:lang w:eastAsia="en-US"/>
              </w:rPr>
            </w:pPr>
          </w:p>
          <w:p w:rsidR="00D60A41" w:rsidRDefault="00D60A41" w:rsidP="00D60A41">
            <w:pPr>
              <w:rPr>
                <w:lang w:eastAsia="en-US"/>
              </w:rPr>
            </w:pPr>
          </w:p>
          <w:p w:rsidR="00D60A41" w:rsidRPr="00D60A41" w:rsidRDefault="00D60A41" w:rsidP="00D60A41">
            <w:pPr>
              <w:rPr>
                <w:lang w:eastAsia="en-US"/>
              </w:rPr>
            </w:pPr>
          </w:p>
        </w:tc>
      </w:tr>
      <w:tr w:rsidR="000F7487" w:rsidTr="00C300A3"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akres pracy: </w:t>
            </w:r>
          </w:p>
        </w:tc>
        <w:tc>
          <w:tcPr>
            <w:tcW w:w="5548" w:type="dxa"/>
          </w:tcPr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ś X .................mm,</w:t>
            </w:r>
          </w:p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ś Y .................mm,</w:t>
            </w:r>
          </w:p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ś Z ................mm,</w:t>
            </w:r>
          </w:p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ś C obrót wrzeciona +/-..........</w:t>
            </w:r>
            <w:r>
              <w:rPr>
                <w:i/>
                <w:iCs/>
                <w:color w:val="000000"/>
                <w:vertAlign w:val="superscript"/>
              </w:rPr>
              <w:t>o</w:t>
            </w:r>
            <w:r>
              <w:rPr>
                <w:i/>
                <w:iCs/>
                <w:color w:val="000000"/>
              </w:rPr>
              <w:t>,</w:t>
            </w:r>
          </w:p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ś A lub B obrót głowicy +/- ..........</w:t>
            </w:r>
            <w:r>
              <w:rPr>
                <w:i/>
                <w:iCs/>
                <w:color w:val="000000"/>
                <w:vertAlign w:val="superscript"/>
              </w:rPr>
              <w:t>o</w:t>
            </w:r>
            <w:r>
              <w:rPr>
                <w:i/>
                <w:iCs/>
                <w:color w:val="000000"/>
              </w:rPr>
              <w:t>.</w:t>
            </w:r>
          </w:p>
          <w:p w:rsidR="000F7487" w:rsidRDefault="000F7487" w:rsidP="000F74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50" w:hanging="54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inimalne gabaryty detalu podczas obróbki w pięciu osiach  narzędziem o długości 100mm i średnicy d=20mm: X=..............mm, Y=..............mm, Z=.............mm</w:t>
            </w:r>
          </w:p>
        </w:tc>
      </w:tr>
      <w:tr w:rsidR="000F7487" w:rsidTr="00C300A3"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7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Dokładność pozycjonowania maszyny w całym zakresie osi: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 Dla osi liniowych: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okładność dwukierunkowa:</w:t>
            </w:r>
          </w:p>
          <w:p w:rsidR="000F7487" w:rsidRDefault="000F7487" w:rsidP="000F748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>...........mm Y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>............mm Z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>............mm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Dla osi obrotowych: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okładność dwukierunkowa:</w:t>
            </w:r>
          </w:p>
          <w:p w:rsidR="000F7487" w:rsidRDefault="000F7487" w:rsidP="000F748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>……..</w:t>
            </w:r>
            <w:proofErr w:type="spellStart"/>
            <w:r>
              <w:rPr>
                <w:i/>
                <w:iCs/>
              </w:rPr>
              <w:t>arcsec</w:t>
            </w:r>
            <w:proofErr w:type="spellEnd"/>
            <w:r>
              <w:rPr>
                <w:i/>
                <w:iCs/>
              </w:rPr>
              <w:t xml:space="preserve"> B(A)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 xml:space="preserve"> ……..</w:t>
            </w:r>
            <w:proofErr w:type="spellStart"/>
            <w:r>
              <w:rPr>
                <w:i/>
                <w:iCs/>
              </w:rPr>
              <w:t>arcsec</w:t>
            </w:r>
            <w:proofErr w:type="spellEnd"/>
          </w:p>
          <w:p w:rsidR="000F7487" w:rsidRDefault="000F7487" w:rsidP="00EA21A9">
            <w:pPr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Dokładności określane wg DIN VDI/DGQ 3441, </w:t>
            </w:r>
            <w:r w:rsidR="00025B2C">
              <w:rPr>
                <w:i/>
                <w:iCs/>
              </w:rPr>
              <w:br/>
            </w:r>
            <w:r>
              <w:rPr>
                <w:i/>
                <w:iCs/>
              </w:rPr>
              <w:t>PN –ISO230-2 lub równoważne.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  <w:tr w:rsidR="000F7487" w:rsidTr="00C300A3"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Powtarzalność maszyny w całym zakresie osi: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la osi liniowych: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wtarzalność jednokierunkowa:</w:t>
            </w:r>
          </w:p>
          <w:p w:rsidR="000F7487" w:rsidRDefault="000F7487" w:rsidP="000F748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X</w:t>
            </w:r>
            <w:r w:rsidR="00025B2C">
              <w:rPr>
                <w:i/>
                <w:iCs/>
                <w:color w:val="000000"/>
              </w:rPr>
              <w:t>=</w:t>
            </w:r>
            <w:r>
              <w:rPr>
                <w:i/>
                <w:iCs/>
              </w:rPr>
              <w:t>............</w:t>
            </w:r>
            <w:r w:rsidR="00025B2C">
              <w:rPr>
                <w:i/>
                <w:iCs/>
                <w:color w:val="000000"/>
              </w:rPr>
              <w:t>mm Y</w:t>
            </w:r>
            <w:r w:rsidR="00025B2C">
              <w:rPr>
                <w:i/>
                <w:iCs/>
              </w:rPr>
              <w:t>=</w:t>
            </w:r>
            <w:r>
              <w:rPr>
                <w:i/>
                <w:iCs/>
              </w:rPr>
              <w:t>...........</w:t>
            </w:r>
            <w:r w:rsidR="00025B2C">
              <w:rPr>
                <w:i/>
                <w:iCs/>
                <w:color w:val="000000"/>
              </w:rPr>
              <w:t>mm Z=</w:t>
            </w:r>
            <w:r>
              <w:rPr>
                <w:i/>
                <w:iCs/>
              </w:rPr>
              <w:t>............</w:t>
            </w:r>
            <w:r>
              <w:rPr>
                <w:i/>
                <w:iCs/>
                <w:color w:val="000000"/>
              </w:rPr>
              <w:t>mm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la osi obrotowych:</w:t>
            </w:r>
          </w:p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wtarzalność jednokierunkowa:</w:t>
            </w:r>
          </w:p>
          <w:p w:rsidR="000F7487" w:rsidRDefault="00025B2C" w:rsidP="000F748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=</w:t>
            </w:r>
            <w:r w:rsidR="000F7487">
              <w:rPr>
                <w:i/>
                <w:iCs/>
              </w:rPr>
              <w:t>............</w:t>
            </w:r>
            <w:proofErr w:type="spellStart"/>
            <w:r>
              <w:rPr>
                <w:i/>
                <w:iCs/>
                <w:color w:val="000000"/>
              </w:rPr>
              <w:t>arcsec</w:t>
            </w:r>
            <w:proofErr w:type="spellEnd"/>
            <w:r>
              <w:rPr>
                <w:i/>
                <w:iCs/>
                <w:color w:val="000000"/>
              </w:rPr>
              <w:t xml:space="preserve"> B(A)=</w:t>
            </w:r>
            <w:r w:rsidR="000F7487">
              <w:rPr>
                <w:i/>
                <w:iCs/>
              </w:rPr>
              <w:t>............</w:t>
            </w:r>
            <w:proofErr w:type="spellStart"/>
            <w:r w:rsidR="000F7487">
              <w:rPr>
                <w:i/>
                <w:iCs/>
                <w:color w:val="000000"/>
              </w:rPr>
              <w:t>arcsec</w:t>
            </w:r>
            <w:proofErr w:type="spellEnd"/>
          </w:p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kładności określane wg  DIN VDI/DGQ 3441, </w:t>
            </w:r>
            <w:r w:rsidR="00025B2C">
              <w:rPr>
                <w:i/>
                <w:iCs/>
              </w:rPr>
              <w:br/>
            </w:r>
            <w:r>
              <w:rPr>
                <w:i/>
                <w:iCs/>
              </w:rPr>
              <w:t>PN –ISO230-2 lub równoważne.</w:t>
            </w:r>
          </w:p>
        </w:tc>
      </w:tr>
      <w:tr w:rsidR="000F7487" w:rsidTr="00C300A3">
        <w:trPr>
          <w:trHeight w:val="39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Instalacja sprężonego powietrza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58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Instalacja podciśnienia:</w:t>
            </w:r>
          </w:p>
        </w:tc>
        <w:tc>
          <w:tcPr>
            <w:tcW w:w="5548" w:type="dxa"/>
          </w:tcPr>
          <w:p w:rsidR="000F7487" w:rsidRDefault="000F7487" w:rsidP="00EA21A9">
            <w:pPr>
              <w:ind w:left="1080"/>
              <w:rPr>
                <w:i/>
                <w:iCs/>
              </w:rPr>
            </w:pPr>
          </w:p>
        </w:tc>
      </w:tr>
      <w:tr w:rsidR="000F7487" w:rsidTr="00C300A3">
        <w:trPr>
          <w:trHeight w:val="46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łodzenie: 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66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Komunikacja:</w:t>
            </w:r>
          </w:p>
        </w:tc>
        <w:tc>
          <w:tcPr>
            <w:tcW w:w="5548" w:type="dxa"/>
          </w:tcPr>
          <w:p w:rsidR="000F7487" w:rsidRDefault="000F7487" w:rsidP="00EA21A9">
            <w:pPr>
              <w:ind w:left="360"/>
              <w:rPr>
                <w:i/>
                <w:iCs/>
              </w:rPr>
            </w:pPr>
          </w:p>
        </w:tc>
      </w:tr>
      <w:tr w:rsidR="000F7487" w:rsidTr="00C300A3">
        <w:trPr>
          <w:trHeight w:val="24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asilanie, </w:t>
            </w:r>
            <w:r w:rsidRPr="00A434BC">
              <w:rPr>
                <w:i/>
                <w:iCs/>
              </w:rPr>
              <w:t>moc</w:t>
            </w:r>
            <w:r>
              <w:rPr>
                <w:i/>
                <w:iCs/>
              </w:rPr>
              <w:t>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3"/>
            </w:pPr>
          </w:p>
        </w:tc>
      </w:tr>
      <w:tr w:rsidR="000F7487" w:rsidTr="00C300A3">
        <w:trPr>
          <w:trHeight w:val="24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Szafa elektryczna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3"/>
            </w:pPr>
          </w:p>
        </w:tc>
      </w:tr>
      <w:tr w:rsidR="000F7487" w:rsidTr="00C300A3">
        <w:trPr>
          <w:trHeight w:val="24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Zabezpieczenia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3"/>
            </w:pPr>
          </w:p>
        </w:tc>
      </w:tr>
      <w:tr w:rsidR="000F7487" w:rsidTr="00C300A3">
        <w:trPr>
          <w:cantSplit/>
          <w:trHeight w:val="368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</w:pPr>
            <w:r>
              <w:t>WRZECIONO</w:t>
            </w:r>
          </w:p>
        </w:tc>
      </w:tr>
      <w:tr w:rsidR="000F7487" w:rsidTr="00C300A3">
        <w:trPr>
          <w:trHeight w:val="51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Zakres obrotów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51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gulacja obrotów: 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51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Moc wrzeciona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  <w:color w:val="FF0000"/>
              </w:rPr>
            </w:pPr>
          </w:p>
        </w:tc>
      </w:tr>
      <w:tr w:rsidR="000F7487" w:rsidTr="00C300A3">
        <w:trPr>
          <w:trHeight w:val="51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Stożek mocujący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D60A41">
        <w:trPr>
          <w:trHeight w:val="1709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Funkcje:</w:t>
            </w:r>
          </w:p>
        </w:tc>
        <w:tc>
          <w:tcPr>
            <w:tcW w:w="5548" w:type="dxa"/>
          </w:tcPr>
          <w:p w:rsidR="000F7487" w:rsidRDefault="00C71CF9" w:rsidP="00C71CF9">
            <w:pPr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  <w:p w:rsidR="00C71CF9" w:rsidRDefault="00C71CF9" w:rsidP="00C71CF9">
            <w:pPr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  <w:p w:rsidR="00C71CF9" w:rsidRDefault="00C71CF9" w:rsidP="00C71CF9">
            <w:pPr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  <w:p w:rsidR="000F7487" w:rsidRDefault="000F7487" w:rsidP="00D60A41">
            <w:pPr>
              <w:rPr>
                <w:i/>
                <w:iCs/>
              </w:rPr>
            </w:pPr>
            <w:r>
              <w:rPr>
                <w:i/>
                <w:iCs/>
              </w:rPr>
              <w:t>...</w:t>
            </w:r>
          </w:p>
        </w:tc>
      </w:tr>
      <w:tr w:rsidR="000F7487" w:rsidTr="00C300A3">
        <w:trPr>
          <w:cantSplit/>
          <w:trHeight w:val="359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  <w:rPr>
                <w:color w:val="000000"/>
              </w:rPr>
            </w:pPr>
            <w:r>
              <w:rPr>
                <w:color w:val="000000"/>
              </w:rPr>
              <w:lastRenderedPageBreak/>
              <w:t>STÓŁ</w:t>
            </w:r>
          </w:p>
        </w:tc>
      </w:tr>
      <w:tr w:rsidR="000F7487" w:rsidTr="00C300A3">
        <w:trPr>
          <w:trHeight w:val="40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Wymiary stołu: 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.............. x ..............mm</w:t>
            </w:r>
          </w:p>
        </w:tc>
      </w:tr>
      <w:tr w:rsidR="000F7487" w:rsidTr="00C300A3">
        <w:trPr>
          <w:trHeight w:val="40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Materiał stołu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40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Konfiguracja stołu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4"/>
              <w:rPr>
                <w:color w:val="auto"/>
              </w:rPr>
            </w:pPr>
          </w:p>
        </w:tc>
      </w:tr>
      <w:tr w:rsidR="000F7487" w:rsidTr="00C300A3">
        <w:trPr>
          <w:cantSplit/>
          <w:trHeight w:val="345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</w:pPr>
            <w:r>
              <w:t>MAGAZYN NARZĘDZI</w:t>
            </w:r>
          </w:p>
        </w:tc>
      </w:tr>
      <w:tr w:rsidR="000F7487" w:rsidTr="00C300A3">
        <w:trPr>
          <w:trHeight w:val="39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Wymiana narzędzi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39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Pojemność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.............szt.</w:t>
            </w:r>
          </w:p>
        </w:tc>
      </w:tr>
      <w:tr w:rsidR="000F7487" w:rsidTr="00C300A3">
        <w:trPr>
          <w:cantSplit/>
          <w:trHeight w:val="315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</w:pPr>
            <w:r>
              <w:t>NAPĘDY</w:t>
            </w:r>
          </w:p>
        </w:tc>
      </w:tr>
      <w:tr w:rsidR="000F7487" w:rsidTr="00FA7A1E">
        <w:trPr>
          <w:trHeight w:val="1309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Typ napędu: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C300A3">
        <w:trPr>
          <w:trHeight w:val="34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Prędkości robocze: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ędkości robocze osi:</w:t>
            </w:r>
          </w:p>
          <w:p w:rsidR="000F7487" w:rsidRDefault="000F7487" w:rsidP="000F74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Oś X ................m/min,</w:t>
            </w:r>
          </w:p>
          <w:p w:rsidR="000F7487" w:rsidRDefault="000F7487" w:rsidP="000F74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Oś Y ................m/min,</w:t>
            </w:r>
          </w:p>
          <w:p w:rsidR="000F7487" w:rsidRDefault="000F7487" w:rsidP="000F74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Oś Z ................m/min,</w:t>
            </w:r>
          </w:p>
          <w:p w:rsidR="000F7487" w:rsidRDefault="000F7487" w:rsidP="000F74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Oś B(A) ................</w:t>
            </w:r>
            <w:r>
              <w:rPr>
                <w:i/>
                <w:iCs/>
                <w:vertAlign w:val="superscript"/>
              </w:rPr>
              <w:t>o</w:t>
            </w:r>
            <w:r>
              <w:rPr>
                <w:i/>
                <w:iCs/>
              </w:rPr>
              <w:t xml:space="preserve">/s, </w:t>
            </w:r>
          </w:p>
          <w:p w:rsidR="000F7487" w:rsidRDefault="000F7487" w:rsidP="000F74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133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Oś C ................</w:t>
            </w:r>
            <w:r>
              <w:rPr>
                <w:i/>
                <w:iCs/>
                <w:vertAlign w:val="superscript"/>
              </w:rPr>
              <w:t>o</w:t>
            </w:r>
            <w:r>
              <w:rPr>
                <w:i/>
                <w:iCs/>
              </w:rPr>
              <w:t>/s.</w:t>
            </w:r>
          </w:p>
          <w:p w:rsidR="000F7487" w:rsidRDefault="000F7487" w:rsidP="00EA21A9">
            <w:pPr>
              <w:rPr>
                <w:i/>
                <w:iCs/>
              </w:rPr>
            </w:pPr>
          </w:p>
        </w:tc>
      </w:tr>
      <w:tr w:rsidR="000F7487" w:rsidTr="00FA7A1E">
        <w:trPr>
          <w:trHeight w:val="946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pcje: </w:t>
            </w:r>
          </w:p>
        </w:tc>
        <w:tc>
          <w:tcPr>
            <w:tcW w:w="5548" w:type="dxa"/>
          </w:tcPr>
          <w:p w:rsidR="000F7487" w:rsidRDefault="000F7487" w:rsidP="00EA21A9">
            <w:pPr>
              <w:rPr>
                <w:i/>
                <w:iCs/>
                <w:color w:val="000000"/>
              </w:rPr>
            </w:pPr>
          </w:p>
        </w:tc>
      </w:tr>
      <w:tr w:rsidR="000F7487" w:rsidTr="00FA7A1E">
        <w:trPr>
          <w:trHeight w:val="69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4. 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Smarowanie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0F7487" w:rsidTr="00C300A3">
        <w:trPr>
          <w:trHeight w:val="52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Liniały bezpośrednie:</w:t>
            </w:r>
          </w:p>
        </w:tc>
        <w:tc>
          <w:tcPr>
            <w:tcW w:w="5548" w:type="dxa"/>
          </w:tcPr>
          <w:p w:rsidR="000F7487" w:rsidRDefault="000F7487" w:rsidP="00EA21A9">
            <w:pPr>
              <w:pStyle w:val="Nagwek5"/>
              <w:spacing w:after="0" w:line="240" w:lineRule="auto"/>
              <w:rPr>
                <w:color w:val="auto"/>
              </w:rPr>
            </w:pPr>
          </w:p>
        </w:tc>
      </w:tr>
      <w:tr w:rsidR="000F7487" w:rsidTr="00C300A3">
        <w:trPr>
          <w:cantSplit/>
          <w:trHeight w:val="349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  <w:autoSpaceDE w:val="0"/>
              <w:autoSpaceDN w:val="0"/>
              <w:adjustRightInd w:val="0"/>
            </w:pPr>
            <w:r>
              <w:t>STEROWANIE</w:t>
            </w:r>
          </w:p>
        </w:tc>
      </w:tr>
      <w:tr w:rsidR="000F7487" w:rsidTr="00FA7A1E">
        <w:trPr>
          <w:trHeight w:val="918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Stanowisko: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0F7487" w:rsidTr="00FA7A1E">
        <w:trPr>
          <w:trHeight w:val="974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pPr>
              <w:rPr>
                <w:i/>
                <w:iCs/>
              </w:rPr>
            </w:pPr>
            <w:r>
              <w:rPr>
                <w:i/>
                <w:iCs/>
              </w:rPr>
              <w:t>System sterowania: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0F7487" w:rsidTr="00FA7A1E">
        <w:trPr>
          <w:trHeight w:val="5250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367" w:type="dxa"/>
            <w:gridSpan w:val="2"/>
          </w:tcPr>
          <w:p w:rsidR="000F7487" w:rsidRDefault="000F7487" w:rsidP="00EA21A9">
            <w:r>
              <w:rPr>
                <w:i/>
                <w:iCs/>
              </w:rPr>
              <w:t>Sterowanie CNC pięcioosiowe symultaniczne.</w:t>
            </w:r>
          </w:p>
        </w:tc>
        <w:tc>
          <w:tcPr>
            <w:tcW w:w="5548" w:type="dxa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unkcje sterowania:</w:t>
            </w:r>
          </w:p>
          <w:p w:rsidR="000F7487" w:rsidRDefault="000F7487" w:rsidP="000F74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0F7487" w:rsidTr="00C300A3">
        <w:trPr>
          <w:cantSplit/>
          <w:trHeight w:val="345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  <w:autoSpaceDE w:val="0"/>
              <w:autoSpaceDN w:val="0"/>
              <w:adjustRightInd w:val="0"/>
            </w:pPr>
            <w:r>
              <w:t>WYPOSAŻENIE</w:t>
            </w:r>
          </w:p>
        </w:tc>
      </w:tr>
      <w:tr w:rsidR="000F7487" w:rsidTr="00C300A3">
        <w:trPr>
          <w:cantSplit/>
          <w:trHeight w:val="495"/>
        </w:trPr>
        <w:tc>
          <w:tcPr>
            <w:tcW w:w="578" w:type="dxa"/>
          </w:tcPr>
          <w:p w:rsidR="000F7487" w:rsidRDefault="000F7487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7915" w:type="dxa"/>
            <w:gridSpan w:val="3"/>
          </w:tcPr>
          <w:p w:rsidR="000F7487" w:rsidRDefault="000F7487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8F510E" w:rsidTr="00C300A3">
        <w:trPr>
          <w:cantSplit/>
          <w:trHeight w:val="495"/>
        </w:trPr>
        <w:tc>
          <w:tcPr>
            <w:tcW w:w="578" w:type="dxa"/>
          </w:tcPr>
          <w:p w:rsidR="008F510E" w:rsidRDefault="008F510E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915" w:type="dxa"/>
            <w:gridSpan w:val="3"/>
          </w:tcPr>
          <w:p w:rsidR="008F510E" w:rsidRDefault="008F510E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8F510E" w:rsidTr="00C300A3">
        <w:trPr>
          <w:cantSplit/>
          <w:trHeight w:val="495"/>
        </w:trPr>
        <w:tc>
          <w:tcPr>
            <w:tcW w:w="578" w:type="dxa"/>
          </w:tcPr>
          <w:p w:rsidR="008F510E" w:rsidRDefault="008F510E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915" w:type="dxa"/>
            <w:gridSpan w:val="3"/>
          </w:tcPr>
          <w:p w:rsidR="008F510E" w:rsidRDefault="008F510E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A7A1E" w:rsidTr="00C300A3">
        <w:trPr>
          <w:cantSplit/>
          <w:trHeight w:val="495"/>
        </w:trPr>
        <w:tc>
          <w:tcPr>
            <w:tcW w:w="578" w:type="dxa"/>
          </w:tcPr>
          <w:p w:rsidR="00FA7A1E" w:rsidRDefault="00FA7A1E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915" w:type="dxa"/>
            <w:gridSpan w:val="3"/>
          </w:tcPr>
          <w:p w:rsidR="00FA7A1E" w:rsidRDefault="00FA7A1E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A7A1E" w:rsidTr="00C300A3">
        <w:trPr>
          <w:cantSplit/>
          <w:trHeight w:val="495"/>
        </w:trPr>
        <w:tc>
          <w:tcPr>
            <w:tcW w:w="578" w:type="dxa"/>
          </w:tcPr>
          <w:p w:rsidR="00FA7A1E" w:rsidRDefault="00FA7A1E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915" w:type="dxa"/>
            <w:gridSpan w:val="3"/>
          </w:tcPr>
          <w:p w:rsidR="00FA7A1E" w:rsidRDefault="00FA7A1E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A7A1E" w:rsidTr="00C300A3">
        <w:trPr>
          <w:cantSplit/>
          <w:trHeight w:val="495"/>
        </w:trPr>
        <w:tc>
          <w:tcPr>
            <w:tcW w:w="578" w:type="dxa"/>
          </w:tcPr>
          <w:p w:rsidR="00FA7A1E" w:rsidRDefault="00FA7A1E" w:rsidP="00EA21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915" w:type="dxa"/>
            <w:gridSpan w:val="3"/>
          </w:tcPr>
          <w:p w:rsidR="00FA7A1E" w:rsidRDefault="00FA7A1E" w:rsidP="00EA21A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0F7487" w:rsidTr="00C300A3">
        <w:trPr>
          <w:cantSplit/>
          <w:trHeight w:val="375"/>
        </w:trPr>
        <w:tc>
          <w:tcPr>
            <w:tcW w:w="8493" w:type="dxa"/>
            <w:gridSpan w:val="4"/>
          </w:tcPr>
          <w:p w:rsidR="000F7487" w:rsidRDefault="000F7487" w:rsidP="00EA21A9">
            <w:pPr>
              <w:pStyle w:val="Nagwek2"/>
              <w:autoSpaceDE w:val="0"/>
              <w:autoSpaceDN w:val="0"/>
              <w:adjustRightInd w:val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INNE</w:t>
            </w:r>
          </w:p>
        </w:tc>
      </w:tr>
      <w:tr w:rsidR="000F7487" w:rsidTr="00C300A3">
        <w:trPr>
          <w:cantSplit/>
          <w:trHeight w:val="360"/>
        </w:trPr>
        <w:tc>
          <w:tcPr>
            <w:tcW w:w="598" w:type="dxa"/>
            <w:gridSpan w:val="2"/>
          </w:tcPr>
          <w:p w:rsidR="000F7487" w:rsidRDefault="000F7487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</w:p>
        </w:tc>
        <w:tc>
          <w:tcPr>
            <w:tcW w:w="7895" w:type="dxa"/>
            <w:gridSpan w:val="2"/>
          </w:tcPr>
          <w:p w:rsidR="000F7487" w:rsidRDefault="000F7487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F7487" w:rsidTr="00C300A3">
        <w:trPr>
          <w:cantSplit/>
          <w:trHeight w:val="360"/>
        </w:trPr>
        <w:tc>
          <w:tcPr>
            <w:tcW w:w="598" w:type="dxa"/>
            <w:gridSpan w:val="2"/>
          </w:tcPr>
          <w:p w:rsidR="000F7487" w:rsidRDefault="000F7487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...</w:t>
            </w:r>
          </w:p>
        </w:tc>
        <w:tc>
          <w:tcPr>
            <w:tcW w:w="7895" w:type="dxa"/>
            <w:gridSpan w:val="2"/>
          </w:tcPr>
          <w:p w:rsidR="000F7487" w:rsidRDefault="000F7487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F510E" w:rsidTr="00FA7A1E">
        <w:trPr>
          <w:cantSplit/>
          <w:trHeight w:val="360"/>
        </w:trPr>
        <w:tc>
          <w:tcPr>
            <w:tcW w:w="598" w:type="dxa"/>
            <w:gridSpan w:val="2"/>
          </w:tcPr>
          <w:p w:rsidR="008F510E" w:rsidRDefault="008F510E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895" w:type="dxa"/>
            <w:gridSpan w:val="2"/>
          </w:tcPr>
          <w:p w:rsidR="008F510E" w:rsidRDefault="008F510E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7A1E" w:rsidTr="00C300A3">
        <w:trPr>
          <w:cantSplit/>
          <w:trHeight w:val="360"/>
        </w:trPr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895" w:type="dxa"/>
            <w:gridSpan w:val="2"/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7A1E" w:rsidTr="00C300A3">
        <w:trPr>
          <w:cantSplit/>
          <w:trHeight w:val="360"/>
        </w:trPr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895" w:type="dxa"/>
            <w:gridSpan w:val="2"/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7A1E" w:rsidTr="00C300A3">
        <w:trPr>
          <w:cantSplit/>
          <w:trHeight w:val="360"/>
        </w:trPr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895" w:type="dxa"/>
            <w:gridSpan w:val="2"/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7A1E" w:rsidTr="00C300A3">
        <w:trPr>
          <w:cantSplit/>
          <w:trHeight w:val="360"/>
        </w:trPr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  <w:bookmarkStart w:id="0" w:name="_GoBack"/>
            <w:bookmarkEnd w:id="0"/>
          </w:p>
        </w:tc>
        <w:tc>
          <w:tcPr>
            <w:tcW w:w="7895" w:type="dxa"/>
            <w:gridSpan w:val="2"/>
          </w:tcPr>
          <w:p w:rsidR="00FA7A1E" w:rsidRDefault="00FA7A1E" w:rsidP="00EA21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BE093F" w:rsidRDefault="00BE093F" w:rsidP="000F7487"/>
    <w:sectPr w:rsidR="00BE093F" w:rsidSect="00C300A3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A3" w:rsidRDefault="00C300A3" w:rsidP="00C300A3">
      <w:r>
        <w:separator/>
      </w:r>
    </w:p>
  </w:endnote>
  <w:endnote w:type="continuationSeparator" w:id="0">
    <w:p w:rsidR="00C300A3" w:rsidRDefault="00C300A3" w:rsidP="00C3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637393"/>
      <w:docPartObj>
        <w:docPartGallery w:val="Page Numbers (Bottom of Page)"/>
        <w:docPartUnique/>
      </w:docPartObj>
    </w:sdtPr>
    <w:sdtEndPr/>
    <w:sdtContent>
      <w:p w:rsidR="00C300A3" w:rsidRDefault="00C30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1E">
          <w:rPr>
            <w:noProof/>
          </w:rPr>
          <w:t>4</w:t>
        </w:r>
        <w:r>
          <w:fldChar w:fldCharType="end"/>
        </w:r>
      </w:p>
    </w:sdtContent>
  </w:sdt>
  <w:p w:rsidR="00C300A3" w:rsidRDefault="00C30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A3" w:rsidRDefault="00C300A3" w:rsidP="00C300A3">
      <w:r>
        <w:separator/>
      </w:r>
    </w:p>
  </w:footnote>
  <w:footnote w:type="continuationSeparator" w:id="0">
    <w:p w:rsidR="00C300A3" w:rsidRDefault="00C300A3" w:rsidP="00C3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41" w:rsidRDefault="00D60A41">
    <w:pPr>
      <w:pStyle w:val="Nagwek"/>
    </w:pPr>
    <w:r w:rsidRPr="008D5B57">
      <w:rPr>
        <w:noProof/>
      </w:rPr>
      <w:drawing>
        <wp:inline distT="0" distB="0" distL="0" distR="0">
          <wp:extent cx="5133975" cy="533400"/>
          <wp:effectExtent l="0" t="0" r="9525" b="0"/>
          <wp:docPr id="1" name="Obraz 1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A41" w:rsidRDefault="00D60A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27C9"/>
    <w:multiLevelType w:val="hybridMultilevel"/>
    <w:tmpl w:val="A7D4EA1C"/>
    <w:lvl w:ilvl="0" w:tplc="6B90DA9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4A77C0"/>
    <w:multiLevelType w:val="hybridMultilevel"/>
    <w:tmpl w:val="B4A23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716E6"/>
    <w:multiLevelType w:val="hybridMultilevel"/>
    <w:tmpl w:val="64C2D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784AD7"/>
    <w:multiLevelType w:val="hybridMultilevel"/>
    <w:tmpl w:val="E848C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66EF4"/>
    <w:multiLevelType w:val="hybridMultilevel"/>
    <w:tmpl w:val="59323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87"/>
    <w:rsid w:val="00025B2C"/>
    <w:rsid w:val="000F7487"/>
    <w:rsid w:val="002213D0"/>
    <w:rsid w:val="008F510E"/>
    <w:rsid w:val="00B85770"/>
    <w:rsid w:val="00BE093F"/>
    <w:rsid w:val="00C300A3"/>
    <w:rsid w:val="00C71CF9"/>
    <w:rsid w:val="00D36196"/>
    <w:rsid w:val="00D60A41"/>
    <w:rsid w:val="00FA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79910-3ABA-4DC5-B987-6B8AA93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487"/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7487"/>
    <w:pPr>
      <w:keepNext/>
      <w:spacing w:line="23" w:lineRule="atLeast"/>
      <w:jc w:val="both"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F7487"/>
    <w:pPr>
      <w:keepNext/>
      <w:jc w:val="center"/>
      <w:outlineLvl w:val="1"/>
    </w:pPr>
    <w:rPr>
      <w:b/>
      <w:bCs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F7487"/>
    <w:pPr>
      <w:keepNext/>
      <w:spacing w:after="200" w:line="276" w:lineRule="auto"/>
      <w:ind w:left="110"/>
      <w:outlineLvl w:val="2"/>
    </w:pPr>
    <w:rPr>
      <w:i/>
      <w:i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F7487"/>
    <w:pPr>
      <w:keepNext/>
      <w:outlineLvl w:val="3"/>
    </w:pPr>
    <w:rPr>
      <w:i/>
      <w:iCs/>
      <w:color w:val="3366F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F7487"/>
    <w:pPr>
      <w:keepNext/>
      <w:autoSpaceDE w:val="0"/>
      <w:autoSpaceDN w:val="0"/>
      <w:adjustRightInd w:val="0"/>
      <w:spacing w:after="200" w:line="276" w:lineRule="auto"/>
      <w:jc w:val="both"/>
      <w:outlineLvl w:val="4"/>
    </w:pPr>
    <w:rPr>
      <w:i/>
      <w:iCs/>
      <w:color w:val="3366F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F7487"/>
    <w:pPr>
      <w:keepNext/>
      <w:outlineLvl w:val="5"/>
    </w:pPr>
    <w:rPr>
      <w:i/>
      <w:i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487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0F7487"/>
    <w:rPr>
      <w:rFonts w:eastAsia="Times New Roman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rsid w:val="000F7487"/>
    <w:rPr>
      <w:rFonts w:eastAsia="Times New Roman" w:cs="Times New Roman"/>
      <w:i/>
      <w:iCs/>
    </w:rPr>
  </w:style>
  <w:style w:type="character" w:customStyle="1" w:styleId="Nagwek4Znak">
    <w:name w:val="Nagłówek 4 Znak"/>
    <w:basedOn w:val="Domylnaczcionkaakapitu"/>
    <w:link w:val="Nagwek4"/>
    <w:rsid w:val="000F7487"/>
    <w:rPr>
      <w:rFonts w:eastAsia="Times New Roman" w:cs="Times New Roman"/>
      <w:i/>
      <w:iCs/>
      <w:color w:val="3366FF"/>
    </w:rPr>
  </w:style>
  <w:style w:type="character" w:customStyle="1" w:styleId="Nagwek5Znak">
    <w:name w:val="Nagłówek 5 Znak"/>
    <w:basedOn w:val="Domylnaczcionkaakapitu"/>
    <w:link w:val="Nagwek5"/>
    <w:rsid w:val="000F7487"/>
    <w:rPr>
      <w:rFonts w:eastAsia="Times New Roman" w:cs="Times New Roman"/>
      <w:i/>
      <w:iCs/>
      <w:color w:val="3366FF"/>
    </w:rPr>
  </w:style>
  <w:style w:type="character" w:customStyle="1" w:styleId="Nagwek6Znak">
    <w:name w:val="Nagłówek 6 Znak"/>
    <w:basedOn w:val="Domylnaczcionkaakapitu"/>
    <w:link w:val="Nagwek6"/>
    <w:rsid w:val="000F7487"/>
    <w:rPr>
      <w:rFonts w:eastAsia="Times New Roman" w:cs="Times New Roman"/>
      <w:i/>
      <w:iCs/>
      <w:color w:val="000000"/>
    </w:rPr>
  </w:style>
  <w:style w:type="paragraph" w:customStyle="1" w:styleId="Default">
    <w:name w:val="Default"/>
    <w:rsid w:val="000F74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F7487"/>
    <w:pPr>
      <w:spacing w:before="200" w:after="200" w:line="276" w:lineRule="auto"/>
      <w:jc w:val="center"/>
    </w:pPr>
    <w:rPr>
      <w:b/>
      <w:bCs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7487"/>
    <w:rPr>
      <w:rFonts w:eastAsia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0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0A3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0A3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0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0A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21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A493-4729-4921-B0E5-368117E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zeniewska</dc:creator>
  <cp:keywords/>
  <dc:description/>
  <cp:lastModifiedBy>Anna AK. Korzeniewska</cp:lastModifiedBy>
  <cp:revision>10</cp:revision>
  <cp:lastPrinted>2017-01-16T12:05:00Z</cp:lastPrinted>
  <dcterms:created xsi:type="dcterms:W3CDTF">2017-01-13T07:17:00Z</dcterms:created>
  <dcterms:modified xsi:type="dcterms:W3CDTF">2017-03-13T06:15:00Z</dcterms:modified>
</cp:coreProperties>
</file>